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28" w:rsidRPr="00307104" w:rsidRDefault="00706A28" w:rsidP="00113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7104">
        <w:rPr>
          <w:rFonts w:ascii="Times New Roman" w:hAnsi="Times New Roman" w:cs="Times New Roman"/>
          <w:sz w:val="28"/>
          <w:szCs w:val="28"/>
        </w:rPr>
        <w:t>Сведения</w:t>
      </w:r>
    </w:p>
    <w:p w:rsidR="00706A28" w:rsidRPr="00307104" w:rsidRDefault="00706A28" w:rsidP="00113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7104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ей муниципальных учреждений МО «</w:t>
      </w:r>
      <w:proofErr w:type="spellStart"/>
      <w:r w:rsidRPr="00307104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307104">
        <w:rPr>
          <w:rFonts w:ascii="Times New Roman" w:hAnsi="Times New Roman" w:cs="Times New Roman"/>
          <w:sz w:val="28"/>
          <w:szCs w:val="28"/>
        </w:rPr>
        <w:t xml:space="preserve"> район»  и членов их семей за отчетный период 201</w:t>
      </w:r>
      <w:r w:rsidR="00D07738" w:rsidRPr="00307104">
        <w:rPr>
          <w:rFonts w:ascii="Times New Roman" w:hAnsi="Times New Roman" w:cs="Times New Roman"/>
          <w:sz w:val="28"/>
          <w:szCs w:val="28"/>
        </w:rPr>
        <w:t>8</w:t>
      </w:r>
      <w:r w:rsidRPr="00307104">
        <w:rPr>
          <w:rFonts w:ascii="Times New Roman" w:hAnsi="Times New Roman" w:cs="Times New Roman"/>
          <w:sz w:val="28"/>
          <w:szCs w:val="28"/>
        </w:rPr>
        <w:t xml:space="preserve"> г для размещения</w:t>
      </w:r>
    </w:p>
    <w:p w:rsidR="00706A28" w:rsidRPr="00307104" w:rsidRDefault="00706A28" w:rsidP="00113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7104">
        <w:rPr>
          <w:rFonts w:ascii="Times New Roman" w:hAnsi="Times New Roman" w:cs="Times New Roman"/>
          <w:sz w:val="28"/>
          <w:szCs w:val="28"/>
        </w:rPr>
        <w:t>на официальном сайте МО «</w:t>
      </w:r>
      <w:proofErr w:type="spellStart"/>
      <w:r w:rsidRPr="00307104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30710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06A28" w:rsidRPr="00307104" w:rsidRDefault="00706A28" w:rsidP="00276DD4">
      <w:pPr>
        <w:pStyle w:val="ConsPlusNormal"/>
        <w:rPr>
          <w:rFonts w:ascii="Times New Roman" w:hAnsi="Times New Roman" w:cs="Times New Roman"/>
        </w:rPr>
      </w:pPr>
    </w:p>
    <w:tbl>
      <w:tblPr>
        <w:tblW w:w="15876" w:type="dxa"/>
        <w:tblInd w:w="-7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265"/>
        <w:gridCol w:w="1846"/>
        <w:gridCol w:w="1134"/>
        <w:gridCol w:w="1703"/>
        <w:gridCol w:w="964"/>
        <w:gridCol w:w="1446"/>
        <w:gridCol w:w="851"/>
        <w:gridCol w:w="1062"/>
        <w:gridCol w:w="1489"/>
        <w:gridCol w:w="1284"/>
        <w:gridCol w:w="1267"/>
      </w:tblGrid>
      <w:tr w:rsidR="00307104" w:rsidRPr="00307104" w:rsidTr="007F05FF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307104" w:rsidRPr="00307104" w:rsidTr="007F05FF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07104">
              <w:rPr>
                <w:rFonts w:ascii="Times New Roman" w:hAnsi="Times New Roman" w:cs="Times New Roman"/>
              </w:rPr>
              <w:t>кв.м</w:t>
            </w:r>
            <w:proofErr w:type="spellEnd"/>
            <w:r w:rsidRPr="003071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07104">
              <w:rPr>
                <w:rFonts w:ascii="Times New Roman" w:hAnsi="Times New Roman" w:cs="Times New Roman"/>
              </w:rPr>
              <w:t>кв.м</w:t>
            </w:r>
            <w:proofErr w:type="spellEnd"/>
            <w:r w:rsidRPr="003071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0B11BE" w:rsidP="00283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11BE" w:rsidRPr="00307104" w:rsidRDefault="000B11BE" w:rsidP="000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0B11BE" w:rsidRPr="00307104" w:rsidRDefault="000B11BE" w:rsidP="000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Шестаковская</w:t>
            </w:r>
            <w:proofErr w:type="spellEnd"/>
          </w:p>
          <w:p w:rsidR="00115478" w:rsidRPr="00307104" w:rsidRDefault="000B11BE" w:rsidP="000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11BE" w:rsidRPr="00307104" w:rsidRDefault="00115478" w:rsidP="000B11B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 </w:t>
            </w:r>
            <w:r w:rsidR="000B11BE"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115478" w:rsidRPr="00307104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0B11BE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83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7F05FF" w:rsidP="000B11BE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20780,44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401E51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Барискин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115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Рудногорская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47124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  <w:proofErr w:type="spellStart"/>
            <w:r w:rsidRPr="00307104">
              <w:rPr>
                <w:rFonts w:ascii="Times New Roman" w:hAnsi="Times New Roman" w:cs="Times New Roman"/>
              </w:rPr>
              <w:t>Квартир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47124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</w:t>
            </w:r>
            <w:r w:rsidR="00115478" w:rsidRPr="00307104">
              <w:rPr>
                <w:rFonts w:ascii="Times New Roman" w:hAnsi="Times New Roman" w:cs="Times New Roman"/>
              </w:rPr>
              <w:t>ндивидуальная</w:t>
            </w:r>
          </w:p>
          <w:p w:rsidR="00147124" w:rsidRPr="00307104" w:rsidRDefault="00147124" w:rsidP="0014712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115478" w:rsidRPr="00307104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6,1</w:t>
            </w:r>
          </w:p>
          <w:p w:rsidR="00115478" w:rsidRPr="00307104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83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5478" w:rsidRPr="00307104" w:rsidRDefault="00115478" w:rsidP="00283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115478" w:rsidP="002837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478" w:rsidRPr="00307104" w:rsidRDefault="00B27377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87535,52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07104" w:rsidRDefault="004004B3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07104" w:rsidRDefault="004004B3" w:rsidP="002837E6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07104" w:rsidRDefault="004004B3" w:rsidP="00283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07104" w:rsidRDefault="004004B3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07104" w:rsidRDefault="004004B3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07104" w:rsidRDefault="004004B3" w:rsidP="002837E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07104" w:rsidRDefault="004004B3" w:rsidP="00283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07104" w:rsidRDefault="004004B3" w:rsidP="002837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07104" w:rsidRDefault="004004B3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07104" w:rsidRDefault="004004B3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07104" w:rsidRDefault="004004B3" w:rsidP="00283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4B3" w:rsidRPr="00307104" w:rsidRDefault="00B27377" w:rsidP="002837E6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46330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401E51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Демьянова Татьяна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Железногорская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СОШ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2/3 доли </w:t>
            </w: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DA4D1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07104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307104">
              <w:rPr>
                <w:rFonts w:ascii="Times New Roman" w:hAnsi="Times New Roman" w:cs="Times New Roman"/>
              </w:rPr>
              <w:t xml:space="preserve"> нива</w:t>
            </w:r>
            <w:r w:rsidR="00EF7EB4" w:rsidRPr="00307104">
              <w:rPr>
                <w:rFonts w:ascii="Times New Roman" w:hAnsi="Times New Roman" w:cs="Times New Roman"/>
              </w:rPr>
              <w:t xml:space="preserve">, </w:t>
            </w:r>
            <w:r w:rsidRPr="00307104">
              <w:rPr>
                <w:rFonts w:ascii="Times New Roman" w:hAnsi="Times New Roman" w:cs="Times New Roman"/>
              </w:rPr>
              <w:t xml:space="preserve"> </w:t>
            </w:r>
            <w:r w:rsidR="00885C70" w:rsidRPr="00307104"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885C7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79302,41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07104" w:rsidRDefault="00401E51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07104" w:rsidRDefault="00DA4D1F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Дюжев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Алекандровн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07104" w:rsidRDefault="00DA4D1F" w:rsidP="00DA4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Новоигирменская</w:t>
            </w:r>
            <w:proofErr w:type="spellEnd"/>
          </w:p>
          <w:p w:rsidR="00DA4D1F" w:rsidRPr="00307104" w:rsidRDefault="00DA4D1F" w:rsidP="00DA4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07104" w:rsidRDefault="00DA4D1F" w:rsidP="006A399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  <w:p w:rsidR="00DA4D1F" w:rsidRPr="00307104" w:rsidRDefault="00DA4D1F" w:rsidP="006A399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4D1F" w:rsidRPr="00307104" w:rsidRDefault="00DA4D1F" w:rsidP="006A39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07104" w:rsidRDefault="0091314B" w:rsidP="006A399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½ доли</w:t>
            </w:r>
          </w:p>
          <w:p w:rsidR="00DA4D1F" w:rsidRPr="00307104" w:rsidRDefault="00DA4D1F" w:rsidP="006A39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07104" w:rsidRDefault="00DA4D1F" w:rsidP="006A399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1,5</w:t>
            </w:r>
          </w:p>
          <w:p w:rsidR="00DA4D1F" w:rsidRPr="00307104" w:rsidRDefault="00DA4D1F" w:rsidP="006A39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07104" w:rsidRDefault="00DA4D1F" w:rsidP="006A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D1F" w:rsidRPr="00307104" w:rsidRDefault="00DA4D1F" w:rsidP="006A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4D1F" w:rsidRPr="00307104" w:rsidRDefault="00DA4D1F" w:rsidP="006A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07104" w:rsidRDefault="0091314B" w:rsidP="0091314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07104" w:rsidRDefault="0091314B" w:rsidP="006A399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</w:t>
            </w:r>
            <w:r w:rsidR="00DA4D1F" w:rsidRPr="003071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07104" w:rsidRDefault="00DA4D1F" w:rsidP="006A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07104" w:rsidRDefault="00DA4D1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D1F" w:rsidRPr="00307104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879356,41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07104" w:rsidRDefault="0091314B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07104" w:rsidRDefault="0091314B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07104" w:rsidRDefault="0091314B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07104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  <w:p w:rsidR="0091314B" w:rsidRPr="00307104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1314B" w:rsidRPr="00307104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07104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½ доли</w:t>
            </w:r>
          </w:p>
          <w:p w:rsidR="0091314B" w:rsidRPr="00307104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07104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1,5</w:t>
            </w:r>
          </w:p>
          <w:p w:rsidR="0091314B" w:rsidRPr="00307104" w:rsidRDefault="0091314B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07104" w:rsidRDefault="0091314B" w:rsidP="0012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14B" w:rsidRPr="00307104" w:rsidRDefault="0091314B" w:rsidP="0012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314B" w:rsidRPr="00307104" w:rsidRDefault="0091314B" w:rsidP="0012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07104" w:rsidRDefault="0091314B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07104" w:rsidRDefault="0091314B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07104" w:rsidRDefault="0091314B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07104" w:rsidRDefault="0091314B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14B" w:rsidRPr="00307104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819936,6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>
            <w:r w:rsidRPr="003071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12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>
            <w:r w:rsidRPr="003071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127A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12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A55" w:rsidRPr="00307104" w:rsidRDefault="006A4A55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401E51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Калениченко Елена  Серг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Директор МКОУ ДОД «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ЦРТДиЮ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5,2</w:t>
            </w: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07104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="004D2A5B" w:rsidRPr="00307104">
              <w:rPr>
                <w:rFonts w:ascii="Times New Roman" w:hAnsi="Times New Roman" w:cs="Times New Roman"/>
              </w:rPr>
              <w:t xml:space="preserve"> 2012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4D2A5B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70254,70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401E51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Кашина Елена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Директор МОУ «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Соцгородокская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4,8</w:t>
            </w: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902060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 </w:t>
            </w:r>
            <w:r w:rsidR="00902060" w:rsidRPr="00307104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90206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72586,37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2060" w:rsidRPr="00307104" w:rsidRDefault="0090206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2060" w:rsidRPr="00307104" w:rsidRDefault="00902060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2060" w:rsidRPr="00307104" w:rsidRDefault="00902060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2060" w:rsidRPr="00307104" w:rsidRDefault="00902060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2060" w:rsidRPr="00307104" w:rsidRDefault="00902060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2060" w:rsidRPr="00307104" w:rsidRDefault="00902060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2060" w:rsidRPr="00307104" w:rsidRDefault="00902060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2060" w:rsidRPr="00307104" w:rsidRDefault="00902060" w:rsidP="00E5404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902060" w:rsidRPr="00307104" w:rsidRDefault="00902060" w:rsidP="00E540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2060" w:rsidRPr="00307104" w:rsidRDefault="00902060" w:rsidP="00E5404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 66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2060" w:rsidRPr="00307104" w:rsidRDefault="00902060" w:rsidP="00E54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2060" w:rsidRPr="00307104" w:rsidRDefault="0090206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ВАЗ 21041 – 20, 2007 г</w:t>
            </w:r>
          </w:p>
          <w:p w:rsidR="00902060" w:rsidRPr="00307104" w:rsidRDefault="0090206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Лада гранта, 2018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2060" w:rsidRPr="00307104" w:rsidRDefault="0090206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08278,41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401E51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Киященко Светлана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МОУ «Замор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516997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0F5569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</w:t>
            </w:r>
            <w:r w:rsidR="0010101B" w:rsidRPr="003071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516997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0F5569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20206,04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516997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516997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DA05D3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</w:t>
            </w:r>
            <w:r w:rsidR="000F5569" w:rsidRPr="00307104">
              <w:rPr>
                <w:rFonts w:ascii="Times New Roman" w:hAnsi="Times New Roman" w:cs="Times New Roman"/>
              </w:rPr>
              <w:t>1</w:t>
            </w:r>
            <w:r w:rsidR="00DA05D3" w:rsidRPr="003071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516997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07104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307104">
              <w:rPr>
                <w:rFonts w:ascii="Times New Roman" w:hAnsi="Times New Roman" w:cs="Times New Roman"/>
              </w:rPr>
              <w:t xml:space="preserve"> 4310</w:t>
            </w:r>
          </w:p>
          <w:p w:rsidR="00706A28" w:rsidRPr="00307104" w:rsidRDefault="00706A28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A28" w:rsidRPr="00307104" w:rsidRDefault="000F5569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58400,00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A6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Колесникова Елена Ива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A6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Новоигирменская</w:t>
            </w:r>
            <w:proofErr w:type="spellEnd"/>
          </w:p>
          <w:p w:rsidR="00621B80" w:rsidRPr="00307104" w:rsidRDefault="00621B80" w:rsidP="002A6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ОШ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A6AC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A6AC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621B80" w:rsidRPr="00307104" w:rsidRDefault="00621B80" w:rsidP="002A6A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A6AC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A6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A6A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A6A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A6A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A6ACA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A6ACA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005387,11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56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Коробейников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56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Железногорская</w:t>
            </w:r>
            <w:proofErr w:type="spellEnd"/>
          </w:p>
          <w:p w:rsidR="00621B80" w:rsidRPr="00307104" w:rsidRDefault="00621B80" w:rsidP="00856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56135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621B80" w:rsidRPr="00307104" w:rsidRDefault="00621B80" w:rsidP="00856135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56135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621B80" w:rsidRPr="00307104" w:rsidRDefault="00621B80" w:rsidP="00856135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56135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4,8</w:t>
            </w:r>
          </w:p>
          <w:p w:rsidR="00621B80" w:rsidRPr="00307104" w:rsidRDefault="00621B80" w:rsidP="00856135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3,2</w:t>
            </w:r>
          </w:p>
          <w:p w:rsidR="00621B80" w:rsidRPr="00307104" w:rsidRDefault="00621B80" w:rsidP="0085613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8561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56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856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56135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Гараж</w:t>
            </w:r>
          </w:p>
          <w:p w:rsidR="00621B80" w:rsidRPr="00307104" w:rsidRDefault="00621B80" w:rsidP="00856135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56135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0</w:t>
            </w:r>
          </w:p>
          <w:p w:rsidR="00621B80" w:rsidRPr="00307104" w:rsidRDefault="00621B80" w:rsidP="00856135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56135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  <w:p w:rsidR="00621B80" w:rsidRPr="00307104" w:rsidRDefault="00621B80" w:rsidP="00856135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56135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56135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303554,50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90FB9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Малыгина Людмила Федо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Семигорская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90F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90F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90F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90FB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90FB9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9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90FB9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90FB9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75045,78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C0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C0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C03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C03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C03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C0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C0333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C0333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C0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C0333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ива, 1981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C0333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01400,63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4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Маслобоев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4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Коршуновская</w:t>
            </w:r>
            <w:proofErr w:type="spellEnd"/>
          </w:p>
          <w:p w:rsidR="00621B80" w:rsidRPr="00307104" w:rsidRDefault="00621B80" w:rsidP="0034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4340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1B80" w:rsidRPr="00307104" w:rsidRDefault="00621B80" w:rsidP="0034340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34340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4340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и</w:t>
            </w:r>
          </w:p>
          <w:p w:rsidR="00621B80" w:rsidRPr="00307104" w:rsidRDefault="00621B80" w:rsidP="0034340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34340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и</w:t>
            </w:r>
          </w:p>
          <w:p w:rsidR="00621B80" w:rsidRPr="00307104" w:rsidRDefault="00621B80" w:rsidP="003434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4340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2,8</w:t>
            </w:r>
          </w:p>
          <w:p w:rsidR="00621B80" w:rsidRPr="00307104" w:rsidRDefault="00621B80" w:rsidP="0034340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34340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4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34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34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34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434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43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43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43406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43406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59924,52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Огородников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Марина Павловна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Директор МОУ Радищев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816805,54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Перфильева Светлана Валер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Речушинская</w:t>
            </w:r>
            <w:proofErr w:type="spellEnd"/>
          </w:p>
          <w:p w:rsidR="00621B80" w:rsidRPr="00307104" w:rsidRDefault="00621B80" w:rsidP="001D2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4 доли</w:t>
            </w:r>
          </w:p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1,8</w:t>
            </w:r>
          </w:p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4,7</w:t>
            </w:r>
          </w:p>
          <w:p w:rsidR="00621B80" w:rsidRPr="00307104" w:rsidRDefault="00621B80" w:rsidP="001D2A0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1D2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1D2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1D2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282,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D2A0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44015,07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AF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AF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AF5B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AF5B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AF5B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4,7</w:t>
            </w:r>
          </w:p>
          <w:p w:rsidR="00621B80" w:rsidRPr="00307104" w:rsidRDefault="00621B80" w:rsidP="00AF5B2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AF5B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AF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AF5B26">
            <w:pPr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AF5B26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282,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AF5B26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AF5B26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307104">
              <w:rPr>
                <w:rFonts w:ascii="Times New Roman" w:hAnsi="Times New Roman" w:cs="Times New Roman"/>
              </w:rPr>
              <w:t>Маверик</w:t>
            </w:r>
            <w:proofErr w:type="spellEnd"/>
            <w:r w:rsidRPr="00307104">
              <w:rPr>
                <w:rFonts w:ascii="Times New Roman" w:hAnsi="Times New Roman" w:cs="Times New Roman"/>
              </w:rPr>
              <w:t>, 2005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AF5B26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97382,45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Погодаева Наталья Анатоль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Новоилимская</w:t>
            </w:r>
            <w:proofErr w:type="spellEnd"/>
          </w:p>
          <w:p w:rsidR="00621B80" w:rsidRPr="00307104" w:rsidRDefault="00621B80" w:rsidP="00824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15332,53</w:t>
            </w:r>
          </w:p>
          <w:p w:rsidR="00621B80" w:rsidRPr="00307104" w:rsidRDefault="00621B80" w:rsidP="008241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2415A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68040,28</w:t>
            </w:r>
          </w:p>
        </w:tc>
      </w:tr>
      <w:tr w:rsidR="00307104" w:rsidRPr="00307104" w:rsidTr="007F05FF">
        <w:trPr>
          <w:trHeight w:val="7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64A95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Потапенко  Галина Никола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Железногорская</w:t>
            </w:r>
            <w:proofErr w:type="spellEnd"/>
          </w:p>
          <w:p w:rsidR="00621B80" w:rsidRPr="00307104" w:rsidRDefault="00621B80" w:rsidP="008E7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8E72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94198,08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307104">
              <w:rPr>
                <w:rFonts w:ascii="Times New Roman" w:hAnsi="Times New Roman" w:cs="Times New Roman"/>
              </w:rPr>
              <w:t>Террано</w:t>
            </w:r>
            <w:proofErr w:type="spellEnd"/>
            <w:r w:rsidRPr="00307104">
              <w:rPr>
                <w:rFonts w:ascii="Times New Roman" w:hAnsi="Times New Roman" w:cs="Times New Roman"/>
              </w:rPr>
              <w:t xml:space="preserve"> </w:t>
            </w:r>
          </w:p>
          <w:p w:rsidR="00621B80" w:rsidRPr="00307104" w:rsidRDefault="00621B80" w:rsidP="008E724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07104">
              <w:rPr>
                <w:rFonts w:ascii="Times New Roman" w:hAnsi="Times New Roman" w:cs="Times New Roman"/>
              </w:rPr>
              <w:t>Регулус</w:t>
            </w:r>
            <w:proofErr w:type="spellEnd"/>
            <w:r w:rsidRPr="00307104">
              <w:rPr>
                <w:rFonts w:ascii="Times New Roman" w:hAnsi="Times New Roman" w:cs="Times New Roman"/>
              </w:rPr>
              <w:t xml:space="preserve"> 1999;</w:t>
            </w:r>
          </w:p>
          <w:p w:rsidR="00621B80" w:rsidRPr="00307104" w:rsidRDefault="00621B80" w:rsidP="008E724D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Маломерное судно «Неман 2» 19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E724D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65193,06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афаэль Алексей Александр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директор МОУ «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Янгелевская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сош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12 доли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1/12 доли 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61,9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3,8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4,8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307104">
              <w:rPr>
                <w:rFonts w:ascii="Times New Roman" w:hAnsi="Times New Roman" w:cs="Times New Roman"/>
              </w:rPr>
              <w:t>блюбирд</w:t>
            </w:r>
            <w:proofErr w:type="spellEnd"/>
            <w:r w:rsidRPr="00307104">
              <w:rPr>
                <w:rFonts w:ascii="Times New Roman" w:hAnsi="Times New Roman" w:cs="Times New Roman"/>
              </w:rPr>
              <w:t xml:space="preserve"> 1996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01774,35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12 доли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1/12 доли 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61,9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3,8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34000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r w:rsidRPr="003071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12 доли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1/12 доли 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61,9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3,8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r w:rsidRPr="003071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12 доли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1/12 доли 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61,9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3,8</w:t>
            </w:r>
          </w:p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71B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56C02">
            <w:r w:rsidRPr="0030710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0710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5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>1/12 доли</w:t>
            </w: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 xml:space="preserve">1/12 доли </w:t>
            </w: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>1161,9</w:t>
            </w: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>53,8</w:t>
            </w: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5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21B80" w:rsidRPr="00307104" w:rsidRDefault="00621B80" w:rsidP="0045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45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21B80" w:rsidRPr="00307104" w:rsidRDefault="00621B80" w:rsidP="0045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56C02">
            <w:r w:rsidRPr="003071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5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12 доли</w:t>
            </w: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1/12 доли </w:t>
            </w: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61,9</w:t>
            </w: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3,8</w:t>
            </w:r>
          </w:p>
          <w:p w:rsidR="00621B80" w:rsidRPr="00307104" w:rsidRDefault="00621B80" w:rsidP="00456C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5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45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45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45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90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86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3184">
            <w:r w:rsidRPr="003071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12 доли</w:t>
            </w: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1/12 доли </w:t>
            </w: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61,9</w:t>
            </w: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3,8</w:t>
            </w: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74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74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74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865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86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86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86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86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86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3184">
            <w:r w:rsidRPr="003071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12 доли</w:t>
            </w: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1/12 доли </w:t>
            </w: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61,9</w:t>
            </w: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3,8</w:t>
            </w:r>
          </w:p>
          <w:p w:rsidR="00621B80" w:rsidRPr="00307104" w:rsidRDefault="00621B80" w:rsidP="007431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74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74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74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865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86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86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86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86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865F5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гачева Екатерина Валенти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Березняковская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4 доли</w:t>
            </w:r>
          </w:p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80,5</w:t>
            </w:r>
          </w:p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514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514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283384,6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ВАЗ 21213, 19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148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20165,40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Россов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Игирменская</w:t>
            </w:r>
            <w:proofErr w:type="spellEnd"/>
          </w:p>
          <w:p w:rsidR="00621B80" w:rsidRPr="00307104" w:rsidRDefault="00621B80" w:rsidP="00D94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</w:rPr>
              <w:t>93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ВАЗ 210540, 2009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95837,73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D94ECD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73382,12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Русанов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Ольга Павл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Железногорская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5 доли</w:t>
            </w:r>
          </w:p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и</w:t>
            </w:r>
          </w:p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0,5</w:t>
            </w:r>
          </w:p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4,7</w:t>
            </w:r>
          </w:p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CB7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CB7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044689,51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5 доли</w:t>
            </w:r>
          </w:p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0,5</w:t>
            </w:r>
          </w:p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CB7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Лада легковая 2009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B7FE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00703,38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35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Сафонова Елена Кирилл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35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Железногорская</w:t>
            </w:r>
            <w:proofErr w:type="spellEnd"/>
          </w:p>
          <w:p w:rsidR="00621B80" w:rsidRPr="00307104" w:rsidRDefault="00621B80" w:rsidP="00635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ОШ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Земельный </w:t>
            </w:r>
            <w:r w:rsidRPr="00307104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>1/4 доли</w:t>
            </w:r>
          </w:p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>1/4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>98,5</w:t>
            </w:r>
          </w:p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>1023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35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21B80" w:rsidRPr="00307104" w:rsidRDefault="00621B80" w:rsidP="00635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635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635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35E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35E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250289,04</w:t>
            </w:r>
          </w:p>
          <w:p w:rsidR="00621B80" w:rsidRPr="00307104" w:rsidRDefault="00621B80" w:rsidP="00635E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A6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Сердюков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Ольга Григор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A6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Новоигирменская</w:t>
            </w:r>
            <w:proofErr w:type="spellEnd"/>
          </w:p>
          <w:p w:rsidR="00621B80" w:rsidRPr="00307104" w:rsidRDefault="00621B80" w:rsidP="001A6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A6BF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A6BF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A6BF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1,1</w:t>
            </w:r>
          </w:p>
          <w:p w:rsidR="00621B80" w:rsidRPr="00307104" w:rsidRDefault="00621B80" w:rsidP="001A6B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1A6B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A6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21B80" w:rsidRPr="00307104" w:rsidRDefault="00621B80" w:rsidP="001A6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1A6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A6B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A6B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A6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A6B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A6BF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867029,37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Степанова Наталья Василь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Хребтовская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4,5</w:t>
            </w:r>
          </w:p>
          <w:p w:rsidR="00621B80" w:rsidRPr="00307104" w:rsidRDefault="00621B80" w:rsidP="007A5D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Тойота  </w:t>
            </w:r>
            <w:proofErr w:type="spellStart"/>
            <w:r w:rsidRPr="00307104">
              <w:rPr>
                <w:rFonts w:ascii="Times New Roman" w:hAnsi="Times New Roman" w:cs="Times New Roman"/>
              </w:rPr>
              <w:t>Корола</w:t>
            </w:r>
            <w:proofErr w:type="spellEnd"/>
            <w:r w:rsidRPr="003071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104">
              <w:rPr>
                <w:rFonts w:ascii="Times New Roman" w:hAnsi="Times New Roman" w:cs="Times New Roman"/>
              </w:rPr>
              <w:t>Спасио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038328,57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307104">
              <w:rPr>
                <w:rFonts w:ascii="Times New Roman" w:hAnsi="Times New Roman" w:cs="Times New Roman"/>
              </w:rPr>
              <w:t>Дастер</w:t>
            </w:r>
            <w:proofErr w:type="spellEnd"/>
            <w:r w:rsidRPr="00307104">
              <w:rPr>
                <w:rFonts w:ascii="Times New Roman" w:hAnsi="Times New Roman" w:cs="Times New Roman"/>
              </w:rPr>
              <w:t xml:space="preserve"> 2016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A5D2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21584,69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3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Щеколдина Людмила Вячеслав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3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Видимская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3845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3845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3845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4</w:t>
            </w:r>
          </w:p>
          <w:p w:rsidR="00621B80" w:rsidRPr="00307104" w:rsidRDefault="00621B80" w:rsidP="00CA384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CA38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3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21B80" w:rsidRPr="00307104" w:rsidRDefault="00621B80" w:rsidP="00CA3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CA3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3845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3845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3845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38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3845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017619,58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7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7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728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1B80" w:rsidRPr="00307104" w:rsidRDefault="00621B80" w:rsidP="00E3728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728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21B80" w:rsidRPr="00307104" w:rsidRDefault="00621B80" w:rsidP="00E3728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728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8,4</w:t>
            </w:r>
          </w:p>
          <w:p w:rsidR="00621B80" w:rsidRPr="00307104" w:rsidRDefault="00621B80" w:rsidP="00E3728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7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E37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72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72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72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728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ВАЗ Лада 212140, 2013г</w:t>
            </w:r>
          </w:p>
          <w:p w:rsidR="00621B80" w:rsidRPr="00307104" w:rsidRDefault="00621B80" w:rsidP="00E3728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иссан жук 2014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728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63557,12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Аксенова Ирина Рома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МДОУ «Ручеек» п. Березня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 1/2 доля</w:t>
            </w:r>
          </w:p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07104">
              <w:rPr>
                <w:rFonts w:ascii="Times New Roman" w:hAnsi="Times New Roman" w:cs="Times New Roman"/>
              </w:rPr>
              <w:t>инидивидуальна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2,4</w:t>
            </w:r>
          </w:p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BF5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814092,38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Гараж</w:t>
            </w:r>
          </w:p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 1/2 доля</w:t>
            </w:r>
          </w:p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07104">
              <w:rPr>
                <w:rFonts w:ascii="Times New Roman" w:hAnsi="Times New Roman" w:cs="Times New Roman"/>
              </w:rPr>
              <w:t>Инидивидуальная</w:t>
            </w:r>
            <w:proofErr w:type="spellEnd"/>
          </w:p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07104">
              <w:rPr>
                <w:rFonts w:ascii="Times New Roman" w:hAnsi="Times New Roman" w:cs="Times New Roman"/>
              </w:rPr>
              <w:t>инидивидуальная</w:t>
            </w:r>
            <w:proofErr w:type="spellEnd"/>
          </w:p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2,4</w:t>
            </w:r>
          </w:p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4</w:t>
            </w:r>
          </w:p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BF5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BF5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07104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307104">
              <w:rPr>
                <w:rFonts w:ascii="Times New Roman" w:hAnsi="Times New Roman" w:cs="Times New Roman"/>
              </w:rPr>
              <w:t xml:space="preserve"> Нива, 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F58BF">
            <w:pPr>
              <w:rPr>
                <w:sz w:val="20"/>
                <w:szCs w:val="20"/>
              </w:rPr>
            </w:pPr>
            <w:r w:rsidRPr="00307104">
              <w:rPr>
                <w:sz w:val="20"/>
                <w:szCs w:val="20"/>
              </w:rPr>
              <w:t>464704,69</w:t>
            </w:r>
          </w:p>
          <w:p w:rsidR="00621B80" w:rsidRPr="00307104" w:rsidRDefault="00621B80" w:rsidP="00BF58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МДОУ детский сад «Лесная поля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868227,44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Вербовская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 Ольга Иннокент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МДОУ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Дача</w:t>
            </w:r>
          </w:p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9,9</w:t>
            </w:r>
          </w:p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6</w:t>
            </w:r>
          </w:p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320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320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2089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307104">
              <w:rPr>
                <w:rFonts w:ascii="Times New Roman" w:hAnsi="Times New Roman" w:cs="Times New Roman"/>
              </w:rPr>
              <w:t>856049,87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55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Владыкин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55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МДОУ детский сад «Золотая рыбка»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5560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1B80" w:rsidRPr="00307104" w:rsidRDefault="00621B80" w:rsidP="0065560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6556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5560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5560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6,1</w:t>
            </w:r>
          </w:p>
          <w:p w:rsidR="00621B80" w:rsidRPr="00307104" w:rsidRDefault="00621B80" w:rsidP="006556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55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655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556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556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556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5560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65560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570262,35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Липина Вера Михайловна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МДОУ «Лесная полянка» п. Радищ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4 доли</w:t>
            </w:r>
          </w:p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6,7</w:t>
            </w:r>
          </w:p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79021,19</w:t>
            </w:r>
          </w:p>
        </w:tc>
      </w:tr>
      <w:tr w:rsidR="00307104" w:rsidRPr="00307104" w:rsidTr="007F05FF">
        <w:trPr>
          <w:trHeight w:val="5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Наливкина Галина Федо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МДОУ «Е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0,5</w:t>
            </w:r>
          </w:p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Дача</w:t>
            </w:r>
          </w:p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20 </w:t>
            </w:r>
          </w:p>
          <w:p w:rsidR="00621B80" w:rsidRPr="00307104" w:rsidRDefault="00621B80" w:rsidP="00C7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  <w:p w:rsidR="00621B80" w:rsidRPr="00307104" w:rsidRDefault="00621B80" w:rsidP="00C7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LADA Гранта, 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7076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894047,71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64A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74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74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7479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7479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7479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0,5</w:t>
            </w:r>
          </w:p>
          <w:p w:rsidR="00621B80" w:rsidRPr="00307104" w:rsidRDefault="00621B80" w:rsidP="003747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74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7479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7479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7479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7479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374794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24400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Невесенко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Валентина Георги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МДОУ детский сад общеразвивающего вида «Березка»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п.Новая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Иги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Дача</w:t>
            </w:r>
          </w:p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и</w:t>
            </w:r>
          </w:p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3</w:t>
            </w:r>
          </w:p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0</w:t>
            </w:r>
          </w:p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745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745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95552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17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Тойота 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74581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97244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17C3F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Осипова  Лариса Евген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МДОУ «Березка» п.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Рудного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ВАЗ 21099, 2000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03918,75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3</w:t>
            </w:r>
          </w:p>
          <w:p w:rsidR="00621B80" w:rsidRPr="00307104" w:rsidRDefault="00621B80" w:rsidP="002F07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  <w:p w:rsidR="00621B80" w:rsidRPr="00307104" w:rsidRDefault="00621B80" w:rsidP="002F07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 w:rsidRPr="00307104">
              <w:rPr>
                <w:rFonts w:ascii="Times New Roman" w:hAnsi="Times New Roman" w:cs="Times New Roman"/>
              </w:rPr>
              <w:t>Поджеро</w:t>
            </w:r>
            <w:proofErr w:type="spellEnd"/>
            <w:r w:rsidRPr="00307104">
              <w:rPr>
                <w:rFonts w:ascii="Times New Roman" w:hAnsi="Times New Roman" w:cs="Times New Roman"/>
              </w:rPr>
              <w:t xml:space="preserve"> 1984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F0731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96825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Панасенко Нина Анато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МДОУ «Огонек» п. Новая Иги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Тойота сиента,20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93934,33</w:t>
            </w:r>
          </w:p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Первышин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Лидия Ильинич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МДОУ «Росинка» 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69957,78</w:t>
            </w:r>
          </w:p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амсонова Зинаида Михайл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МДОУ «Снежинка» п. Чистополя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Жилой дом </w:t>
            </w:r>
          </w:p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½ доли</w:t>
            </w:r>
          </w:p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1,9</w:t>
            </w:r>
          </w:p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44</w:t>
            </w:r>
          </w:p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9351EE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00959,64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8D27AC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F5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Сигид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Вера Геннадьевна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F5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МДОУ «Солнышко» п. Новая Иги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F55E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Земельный участок Квартира </w:t>
            </w:r>
          </w:p>
          <w:p w:rsidR="00621B80" w:rsidRPr="00307104" w:rsidRDefault="00621B80" w:rsidP="000F55E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F55E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/5 доли</w:t>
            </w:r>
          </w:p>
          <w:p w:rsidR="00621B80" w:rsidRPr="00307104" w:rsidRDefault="00621B80" w:rsidP="000F55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0F55E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21B80" w:rsidRPr="00307104" w:rsidRDefault="00621B80" w:rsidP="000F55E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/5 дол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F55E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499</w:t>
            </w:r>
          </w:p>
          <w:p w:rsidR="00621B80" w:rsidRPr="00307104" w:rsidRDefault="00621B80" w:rsidP="000F55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0F55E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9,8</w:t>
            </w:r>
          </w:p>
          <w:p w:rsidR="00621B80" w:rsidRPr="00307104" w:rsidRDefault="00621B80" w:rsidP="000F55E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F5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0F5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0F5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0F5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F55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F5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F5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F55EA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307104">
              <w:rPr>
                <w:rFonts w:ascii="Times New Roman" w:hAnsi="Times New Roman" w:cs="Times New Roman"/>
              </w:rPr>
              <w:t>Корола</w:t>
            </w:r>
            <w:proofErr w:type="spellEnd"/>
            <w:r w:rsidRPr="00307104">
              <w:rPr>
                <w:rFonts w:ascii="Times New Roman" w:hAnsi="Times New Roman" w:cs="Times New Roman"/>
              </w:rPr>
              <w:t>, 19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0F55EA">
            <w:pPr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568910,58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45AC">
            <w:pPr>
              <w:spacing w:after="0"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4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45A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45A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5 доли</w:t>
            </w:r>
          </w:p>
          <w:p w:rsidR="00621B80" w:rsidRPr="00307104" w:rsidRDefault="00621B80" w:rsidP="00CA45A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CA45A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45AC">
            <w:pPr>
              <w:pStyle w:val="ConsPlusCel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07104">
                <w:rPr>
                  <w:rFonts w:ascii="Times New Roman" w:hAnsi="Times New Roman" w:cs="Times New Roman"/>
                </w:rPr>
                <w:t>149 м2</w:t>
              </w:r>
            </w:smartTag>
          </w:p>
          <w:p w:rsidR="00621B80" w:rsidRPr="00307104" w:rsidRDefault="00621B80" w:rsidP="00CA45A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CA45A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45AC">
            <w:pPr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CA45AC">
            <w:pPr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45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45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45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45A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CA45AC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02000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spacing w:after="0"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околова Валентина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Директор МБОУ ДОД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 Гараж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4 доли</w:t>
            </w:r>
          </w:p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и</w:t>
            </w:r>
          </w:p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0,5</w:t>
            </w:r>
          </w:p>
          <w:p w:rsidR="00621B80" w:rsidRPr="00307104" w:rsidRDefault="00621B80" w:rsidP="00420478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1,1</w:t>
            </w:r>
          </w:p>
          <w:p w:rsidR="00621B80" w:rsidRPr="00307104" w:rsidRDefault="00621B80" w:rsidP="00420478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420478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/>
              </w:rPr>
              <w:t>Россия</w:t>
            </w:r>
            <w:r w:rsidRPr="00307104">
              <w:rPr>
                <w:rFonts w:ascii="Times New Roman" w:hAnsi="Times New Roman" w:cs="Times New Roman"/>
              </w:rPr>
              <w:t xml:space="preserve"> </w:t>
            </w:r>
          </w:p>
          <w:p w:rsidR="00621B80" w:rsidRPr="00307104" w:rsidRDefault="00621B80" w:rsidP="00420478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68585,82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spacing w:after="0" w:line="240" w:lineRule="auto"/>
              <w:ind w:right="-1548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4 доли</w:t>
            </w:r>
          </w:p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0,5</w:t>
            </w:r>
          </w:p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42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42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20478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060598,17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Спешилов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Директор МБОУ ДОД ЦТР и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5</w:t>
            </w:r>
          </w:p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</w:rPr>
              <w:t>Гара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003152,15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Старновская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Заведующий МДОУ детский сад комбинированного типа «Сос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1,1</w:t>
            </w:r>
          </w:p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25026,68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64A95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Тараненко  Галина Алекс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МДОУ «Снегурочка» п. </w:t>
            </w:r>
            <w:proofErr w:type="spellStart"/>
            <w:r w:rsidRPr="00307104">
              <w:rPr>
                <w:rFonts w:ascii="Times New Roman" w:hAnsi="Times New Roman"/>
                <w:sz w:val="18"/>
                <w:szCs w:val="18"/>
              </w:rPr>
              <w:t>Новоилим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  <w:r w:rsidRPr="00307104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1,3</w:t>
            </w:r>
          </w:p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79925,00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УАЗ-31512, 1994 г. </w:t>
            </w:r>
          </w:p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ВАЗ-21053</w:t>
            </w:r>
          </w:p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005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36F89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19194,28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64A95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Троцюк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МДОУ «Елочка» п. Види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91</w:t>
            </w:r>
          </w:p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05046,86</w:t>
            </w:r>
          </w:p>
        </w:tc>
      </w:tr>
      <w:tr w:rsidR="00307104" w:rsidRPr="00307104" w:rsidTr="007F05FF">
        <w:trPr>
          <w:trHeight w:val="6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Москвич 412, 1985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73780,06</w:t>
            </w:r>
          </w:p>
        </w:tc>
      </w:tr>
      <w:tr w:rsidR="00307104" w:rsidRPr="00307104" w:rsidTr="007F05FF">
        <w:trPr>
          <w:trHeight w:val="5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B64A95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Тюменцева Людмила Никола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МДОУ «Золотой ключ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Квартира </w:t>
            </w:r>
            <w:proofErr w:type="spellStart"/>
            <w:r w:rsidRPr="00307104">
              <w:rPr>
                <w:rFonts w:ascii="Times New Roman" w:hAnsi="Times New Roman" w:cs="Times New Roman"/>
              </w:rPr>
              <w:t>Квартир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4 доли</w:t>
            </w:r>
          </w:p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2/61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5,6</w:t>
            </w:r>
          </w:p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E8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21377,49</w:t>
            </w:r>
          </w:p>
          <w:p w:rsidR="00621B80" w:rsidRPr="00307104" w:rsidRDefault="00621B80" w:rsidP="00E863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93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93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¼ доли</w:t>
            </w:r>
          </w:p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5,6</w:t>
            </w:r>
          </w:p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93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Гараж </w:t>
            </w:r>
          </w:p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20</w:t>
            </w:r>
          </w:p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E93D7F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93D7F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  <w:p w:rsidR="00621B80" w:rsidRPr="00307104" w:rsidRDefault="00621B80" w:rsidP="00E93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21B80" w:rsidRPr="00307104" w:rsidRDefault="00621B80" w:rsidP="00E93D7F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Джип автобус </w:t>
            </w:r>
            <w:proofErr w:type="spellStart"/>
            <w:r w:rsidRPr="00307104">
              <w:rPr>
                <w:rFonts w:ascii="Times New Roman" w:hAnsi="Times New Roman" w:cs="Times New Roman"/>
              </w:rPr>
              <w:t>ландкрузер</w:t>
            </w:r>
            <w:proofErr w:type="spellEnd"/>
            <w:r w:rsidRPr="00307104">
              <w:rPr>
                <w:rFonts w:ascii="Times New Roman" w:hAnsi="Times New Roman" w:cs="Times New Roman"/>
              </w:rPr>
              <w:t xml:space="preserve"> 20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93D7F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127821,81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Шобогоров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Оксана Викто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МДОУ детский сад «Колокольч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и</w:t>
            </w:r>
          </w:p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8</w:t>
            </w:r>
          </w:p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130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72393,71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8</w:t>
            </w:r>
          </w:p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УАЗ 33-03</w:t>
            </w:r>
          </w:p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993 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 xml:space="preserve"> 779704,88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401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130546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400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962D7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Шулаков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МДОУ детский сад «Мишут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65772,25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5962D7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Чебурин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Людмила Викто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заведующийМДОУ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детский сад «Лесна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3 доли</w:t>
            </w:r>
          </w:p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7/12 доли</w:t>
            </w:r>
          </w:p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9,8</w:t>
            </w:r>
          </w:p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922334,13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Червинская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Ольга  Ива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МДОУ детский сад «Василек» п. Реч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598735,44</w:t>
            </w:r>
          </w:p>
        </w:tc>
      </w:tr>
      <w:tr w:rsidR="00307104" w:rsidRPr="00307104" w:rsidTr="007F05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Яхонтова</w:t>
            </w:r>
            <w:proofErr w:type="spellEnd"/>
            <w:r w:rsidRPr="00307104">
              <w:rPr>
                <w:rFonts w:ascii="Times New Roman" w:hAnsi="Times New Roman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 xml:space="preserve">МДОУ  детский сад «Золушка» п. </w:t>
            </w:r>
            <w:proofErr w:type="spellStart"/>
            <w:r w:rsidRPr="00307104">
              <w:rPr>
                <w:rFonts w:ascii="Times New Roman" w:hAnsi="Times New Roman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35,4</w:t>
            </w:r>
          </w:p>
          <w:p w:rsidR="00621B80" w:rsidRPr="00307104" w:rsidRDefault="00621B80" w:rsidP="00EF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B80" w:rsidRPr="00307104" w:rsidRDefault="00621B80" w:rsidP="00EF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B80" w:rsidRPr="00307104" w:rsidRDefault="00621B80" w:rsidP="00EF36C0">
            <w:pPr>
              <w:pStyle w:val="ConsPlusCell"/>
              <w:rPr>
                <w:rFonts w:ascii="Times New Roman" w:hAnsi="Times New Roman" w:cs="Times New Roman"/>
              </w:rPr>
            </w:pPr>
            <w:r w:rsidRPr="00307104">
              <w:rPr>
                <w:rFonts w:ascii="Times New Roman" w:hAnsi="Times New Roman" w:cs="Times New Roman"/>
              </w:rPr>
              <w:t>636612,34</w:t>
            </w:r>
          </w:p>
        </w:tc>
      </w:tr>
    </w:tbl>
    <w:p w:rsidR="00706A28" w:rsidRPr="00307104" w:rsidRDefault="00706A28" w:rsidP="00276DD4">
      <w:pPr>
        <w:pStyle w:val="ConsPlusNormal"/>
        <w:rPr>
          <w:rFonts w:ascii="Times New Roman" w:hAnsi="Times New Roman" w:cs="Times New Roman"/>
        </w:rPr>
      </w:pPr>
    </w:p>
    <w:p w:rsidR="00706A28" w:rsidRPr="00307104" w:rsidRDefault="00706A28" w:rsidP="00276DD4">
      <w:pPr>
        <w:pStyle w:val="ConsPlusNonformat"/>
        <w:rPr>
          <w:rFonts w:ascii="Times New Roman" w:hAnsi="Times New Roman" w:cs="Times New Roman"/>
        </w:rPr>
      </w:pPr>
      <w:r w:rsidRPr="00307104">
        <w:rPr>
          <w:rFonts w:ascii="Times New Roman" w:hAnsi="Times New Roman" w:cs="Times New Roman"/>
        </w:rPr>
        <w:t>Достоверность сведений подтверждаю:</w:t>
      </w:r>
    </w:p>
    <w:p w:rsidR="00706A28" w:rsidRPr="00307104" w:rsidRDefault="00706A28" w:rsidP="00276DD4">
      <w:pPr>
        <w:pStyle w:val="ConsPlusNonformat"/>
        <w:rPr>
          <w:rFonts w:ascii="Times New Roman" w:hAnsi="Times New Roman" w:cs="Times New Roman"/>
        </w:rPr>
      </w:pPr>
    </w:p>
    <w:p w:rsidR="00706A28" w:rsidRPr="00307104" w:rsidRDefault="00706A28" w:rsidP="00276DD4">
      <w:pPr>
        <w:pStyle w:val="ConsPlusNonformat"/>
        <w:rPr>
          <w:rFonts w:ascii="Times New Roman" w:hAnsi="Times New Roman" w:cs="Times New Roman"/>
        </w:rPr>
      </w:pPr>
      <w:proofErr w:type="spellStart"/>
      <w:r w:rsidRPr="00307104">
        <w:rPr>
          <w:rFonts w:ascii="Times New Roman" w:hAnsi="Times New Roman" w:cs="Times New Roman"/>
        </w:rPr>
        <w:t>И.А.Чибышева</w:t>
      </w:r>
      <w:proofErr w:type="spellEnd"/>
      <w:r w:rsidRPr="00307104">
        <w:rPr>
          <w:rFonts w:ascii="Times New Roman" w:hAnsi="Times New Roman" w:cs="Times New Roman"/>
        </w:rPr>
        <w:tab/>
      </w:r>
      <w:r w:rsidRPr="00307104">
        <w:rPr>
          <w:rFonts w:ascii="Times New Roman" w:hAnsi="Times New Roman" w:cs="Times New Roman"/>
        </w:rPr>
        <w:tab/>
      </w:r>
      <w:r w:rsidRPr="00307104">
        <w:rPr>
          <w:rFonts w:ascii="Times New Roman" w:hAnsi="Times New Roman" w:cs="Times New Roman"/>
        </w:rPr>
        <w:tab/>
      </w:r>
      <w:r w:rsidRPr="00307104">
        <w:rPr>
          <w:rFonts w:ascii="Times New Roman" w:hAnsi="Times New Roman" w:cs="Times New Roman"/>
        </w:rPr>
        <w:tab/>
      </w:r>
      <w:r w:rsidRPr="00307104">
        <w:rPr>
          <w:rFonts w:ascii="Times New Roman" w:hAnsi="Times New Roman" w:cs="Times New Roman"/>
        </w:rPr>
        <w:tab/>
        <w:t xml:space="preserve">        ____________</w:t>
      </w:r>
    </w:p>
    <w:p w:rsidR="00706A28" w:rsidRPr="00307104" w:rsidRDefault="00706A28" w:rsidP="00276DD4">
      <w:pPr>
        <w:pStyle w:val="ConsPlusNonformat"/>
        <w:rPr>
          <w:rFonts w:ascii="Times New Roman" w:hAnsi="Times New Roman" w:cs="Times New Roman"/>
        </w:rPr>
      </w:pPr>
    </w:p>
    <w:p w:rsidR="00706A28" w:rsidRPr="00307104" w:rsidRDefault="00706A28" w:rsidP="00276DD4">
      <w:pPr>
        <w:pStyle w:val="ConsPlusNonformat"/>
        <w:rPr>
          <w:rFonts w:ascii="Times New Roman" w:hAnsi="Times New Roman" w:cs="Times New Roman"/>
        </w:rPr>
      </w:pPr>
      <w:r w:rsidRPr="00307104">
        <w:rPr>
          <w:rFonts w:ascii="Times New Roman" w:hAnsi="Times New Roman" w:cs="Times New Roman"/>
        </w:rPr>
        <w:t>"___" _______________ 201</w:t>
      </w:r>
      <w:r w:rsidR="00C52599" w:rsidRPr="00307104">
        <w:rPr>
          <w:rFonts w:ascii="Times New Roman" w:hAnsi="Times New Roman" w:cs="Times New Roman"/>
        </w:rPr>
        <w:t>9</w:t>
      </w:r>
      <w:r w:rsidRPr="00307104">
        <w:rPr>
          <w:rFonts w:ascii="Times New Roman" w:hAnsi="Times New Roman" w:cs="Times New Roman"/>
        </w:rPr>
        <w:t xml:space="preserve"> г.</w:t>
      </w:r>
    </w:p>
    <w:p w:rsidR="00706A28" w:rsidRPr="00307104" w:rsidRDefault="00706A28" w:rsidP="00276DD4">
      <w:pPr>
        <w:rPr>
          <w:rFonts w:ascii="Times New Roman" w:hAnsi="Times New Roman"/>
        </w:rPr>
      </w:pPr>
    </w:p>
    <w:p w:rsidR="00706A28" w:rsidRPr="00307104" w:rsidRDefault="00706A28" w:rsidP="00276DD4">
      <w:pPr>
        <w:rPr>
          <w:rFonts w:ascii="Times New Roman" w:hAnsi="Times New Roman"/>
          <w:b/>
          <w:i/>
          <w:sz w:val="52"/>
          <w:szCs w:val="52"/>
        </w:rPr>
      </w:pPr>
    </w:p>
    <w:sectPr w:rsidR="00706A28" w:rsidRPr="00307104" w:rsidSect="008B4D4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5F"/>
    <w:rsid w:val="00000774"/>
    <w:rsid w:val="00003AAC"/>
    <w:rsid w:val="00014ADA"/>
    <w:rsid w:val="00014DC1"/>
    <w:rsid w:val="00017B3C"/>
    <w:rsid w:val="000240F8"/>
    <w:rsid w:val="00026DC2"/>
    <w:rsid w:val="00027659"/>
    <w:rsid w:val="0003060B"/>
    <w:rsid w:val="00030AA4"/>
    <w:rsid w:val="00031392"/>
    <w:rsid w:val="00031FBC"/>
    <w:rsid w:val="000334D6"/>
    <w:rsid w:val="00037F04"/>
    <w:rsid w:val="00042B1F"/>
    <w:rsid w:val="00051108"/>
    <w:rsid w:val="00052AA0"/>
    <w:rsid w:val="00060215"/>
    <w:rsid w:val="00062058"/>
    <w:rsid w:val="00062604"/>
    <w:rsid w:val="00064B95"/>
    <w:rsid w:val="000712CA"/>
    <w:rsid w:val="000732D9"/>
    <w:rsid w:val="00074E8C"/>
    <w:rsid w:val="00082B20"/>
    <w:rsid w:val="000905FC"/>
    <w:rsid w:val="000907F9"/>
    <w:rsid w:val="0009287D"/>
    <w:rsid w:val="00093E05"/>
    <w:rsid w:val="000953C6"/>
    <w:rsid w:val="000A1A8C"/>
    <w:rsid w:val="000A3541"/>
    <w:rsid w:val="000A6056"/>
    <w:rsid w:val="000A6D1C"/>
    <w:rsid w:val="000B11BE"/>
    <w:rsid w:val="000B1A8C"/>
    <w:rsid w:val="000B1C8D"/>
    <w:rsid w:val="000B2391"/>
    <w:rsid w:val="000C78FF"/>
    <w:rsid w:val="000D3AB6"/>
    <w:rsid w:val="000D5452"/>
    <w:rsid w:val="000D7B41"/>
    <w:rsid w:val="000E0E79"/>
    <w:rsid w:val="000E5399"/>
    <w:rsid w:val="000F5569"/>
    <w:rsid w:val="0010101B"/>
    <w:rsid w:val="00106882"/>
    <w:rsid w:val="00113165"/>
    <w:rsid w:val="00115478"/>
    <w:rsid w:val="00115F15"/>
    <w:rsid w:val="001203BE"/>
    <w:rsid w:val="00124173"/>
    <w:rsid w:val="00127A12"/>
    <w:rsid w:val="001313A8"/>
    <w:rsid w:val="00131D9C"/>
    <w:rsid w:val="00140FBD"/>
    <w:rsid w:val="00144531"/>
    <w:rsid w:val="00145AF6"/>
    <w:rsid w:val="00147124"/>
    <w:rsid w:val="00172FD3"/>
    <w:rsid w:val="00177902"/>
    <w:rsid w:val="00184C5A"/>
    <w:rsid w:val="001B0C78"/>
    <w:rsid w:val="001C0C87"/>
    <w:rsid w:val="001C5472"/>
    <w:rsid w:val="001C6371"/>
    <w:rsid w:val="001D354D"/>
    <w:rsid w:val="001E23B0"/>
    <w:rsid w:val="001F0DF6"/>
    <w:rsid w:val="001F1ACE"/>
    <w:rsid w:val="001F416F"/>
    <w:rsid w:val="001F4AC0"/>
    <w:rsid w:val="0020195F"/>
    <w:rsid w:val="002109A0"/>
    <w:rsid w:val="00210C06"/>
    <w:rsid w:val="00211819"/>
    <w:rsid w:val="002121CF"/>
    <w:rsid w:val="00212B5A"/>
    <w:rsid w:val="00213A77"/>
    <w:rsid w:val="0021401F"/>
    <w:rsid w:val="00236C94"/>
    <w:rsid w:val="00237261"/>
    <w:rsid w:val="002508BA"/>
    <w:rsid w:val="00262141"/>
    <w:rsid w:val="00267ABB"/>
    <w:rsid w:val="00276DD4"/>
    <w:rsid w:val="002837E6"/>
    <w:rsid w:val="002849E3"/>
    <w:rsid w:val="002A5A97"/>
    <w:rsid w:val="002A5D2B"/>
    <w:rsid w:val="002B4850"/>
    <w:rsid w:val="002D574C"/>
    <w:rsid w:val="002E0B6E"/>
    <w:rsid w:val="002E2349"/>
    <w:rsid w:val="002F1285"/>
    <w:rsid w:val="002F143F"/>
    <w:rsid w:val="002F7508"/>
    <w:rsid w:val="00303161"/>
    <w:rsid w:val="00304FA8"/>
    <w:rsid w:val="003051AA"/>
    <w:rsid w:val="00307104"/>
    <w:rsid w:val="0031050E"/>
    <w:rsid w:val="003156FA"/>
    <w:rsid w:val="003171BE"/>
    <w:rsid w:val="00320F42"/>
    <w:rsid w:val="003222B7"/>
    <w:rsid w:val="0032336F"/>
    <w:rsid w:val="00343301"/>
    <w:rsid w:val="00344551"/>
    <w:rsid w:val="00354924"/>
    <w:rsid w:val="00355A68"/>
    <w:rsid w:val="00356CA4"/>
    <w:rsid w:val="003818EE"/>
    <w:rsid w:val="00383393"/>
    <w:rsid w:val="00385969"/>
    <w:rsid w:val="0039094A"/>
    <w:rsid w:val="003A7D9D"/>
    <w:rsid w:val="003B7C31"/>
    <w:rsid w:val="003C12F7"/>
    <w:rsid w:val="003C2081"/>
    <w:rsid w:val="003C2994"/>
    <w:rsid w:val="003C46A9"/>
    <w:rsid w:val="003D1262"/>
    <w:rsid w:val="003D1A61"/>
    <w:rsid w:val="003E2640"/>
    <w:rsid w:val="003E6F95"/>
    <w:rsid w:val="003E7287"/>
    <w:rsid w:val="003E783A"/>
    <w:rsid w:val="003F1C4A"/>
    <w:rsid w:val="003F2CE0"/>
    <w:rsid w:val="003F3E6A"/>
    <w:rsid w:val="003F6B72"/>
    <w:rsid w:val="004004B3"/>
    <w:rsid w:val="00401B59"/>
    <w:rsid w:val="00401E51"/>
    <w:rsid w:val="00402982"/>
    <w:rsid w:val="00407265"/>
    <w:rsid w:val="00420913"/>
    <w:rsid w:val="00425FCB"/>
    <w:rsid w:val="00432D1D"/>
    <w:rsid w:val="00434756"/>
    <w:rsid w:val="00440E4D"/>
    <w:rsid w:val="00444CA3"/>
    <w:rsid w:val="004505B3"/>
    <w:rsid w:val="00456A55"/>
    <w:rsid w:val="00457853"/>
    <w:rsid w:val="00460CAC"/>
    <w:rsid w:val="0046292D"/>
    <w:rsid w:val="00464025"/>
    <w:rsid w:val="004771CC"/>
    <w:rsid w:val="00483CFB"/>
    <w:rsid w:val="00492864"/>
    <w:rsid w:val="00492F00"/>
    <w:rsid w:val="004A30D3"/>
    <w:rsid w:val="004B2C90"/>
    <w:rsid w:val="004C1202"/>
    <w:rsid w:val="004C4119"/>
    <w:rsid w:val="004D23BB"/>
    <w:rsid w:val="004D2A5B"/>
    <w:rsid w:val="004D4194"/>
    <w:rsid w:val="004D749A"/>
    <w:rsid w:val="004E60A3"/>
    <w:rsid w:val="004E7202"/>
    <w:rsid w:val="004F170A"/>
    <w:rsid w:val="004F1EF3"/>
    <w:rsid w:val="0051160C"/>
    <w:rsid w:val="0051633E"/>
    <w:rsid w:val="00516997"/>
    <w:rsid w:val="00520614"/>
    <w:rsid w:val="0052372A"/>
    <w:rsid w:val="00525896"/>
    <w:rsid w:val="00534DA9"/>
    <w:rsid w:val="00536E79"/>
    <w:rsid w:val="00544C5B"/>
    <w:rsid w:val="005474A3"/>
    <w:rsid w:val="0055180E"/>
    <w:rsid w:val="00555250"/>
    <w:rsid w:val="00562046"/>
    <w:rsid w:val="00564E37"/>
    <w:rsid w:val="005737FA"/>
    <w:rsid w:val="00581EFC"/>
    <w:rsid w:val="00592B02"/>
    <w:rsid w:val="00596297"/>
    <w:rsid w:val="005A63E7"/>
    <w:rsid w:val="005A6C74"/>
    <w:rsid w:val="005B45FA"/>
    <w:rsid w:val="005D3A60"/>
    <w:rsid w:val="005D4642"/>
    <w:rsid w:val="005D5886"/>
    <w:rsid w:val="005E2006"/>
    <w:rsid w:val="005E3E7A"/>
    <w:rsid w:val="005E5F81"/>
    <w:rsid w:val="005E6CB7"/>
    <w:rsid w:val="005E7B41"/>
    <w:rsid w:val="005F0FA0"/>
    <w:rsid w:val="005F63F6"/>
    <w:rsid w:val="00601F0D"/>
    <w:rsid w:val="0060400F"/>
    <w:rsid w:val="00606484"/>
    <w:rsid w:val="0061102B"/>
    <w:rsid w:val="0061629E"/>
    <w:rsid w:val="00616A41"/>
    <w:rsid w:val="00621B80"/>
    <w:rsid w:val="006220C2"/>
    <w:rsid w:val="0063149C"/>
    <w:rsid w:val="00641DCA"/>
    <w:rsid w:val="006436AD"/>
    <w:rsid w:val="00643D1A"/>
    <w:rsid w:val="006476D9"/>
    <w:rsid w:val="00657F02"/>
    <w:rsid w:val="0067016F"/>
    <w:rsid w:val="006747D5"/>
    <w:rsid w:val="00676BBC"/>
    <w:rsid w:val="00691FA3"/>
    <w:rsid w:val="00694E1C"/>
    <w:rsid w:val="00697D77"/>
    <w:rsid w:val="006A3994"/>
    <w:rsid w:val="006A4A55"/>
    <w:rsid w:val="006B2B97"/>
    <w:rsid w:val="006B3BC0"/>
    <w:rsid w:val="006B6480"/>
    <w:rsid w:val="006C080B"/>
    <w:rsid w:val="006C0F79"/>
    <w:rsid w:val="006C5A7A"/>
    <w:rsid w:val="006D0002"/>
    <w:rsid w:val="006D74D5"/>
    <w:rsid w:val="006D77D4"/>
    <w:rsid w:val="006E63BD"/>
    <w:rsid w:val="0070008E"/>
    <w:rsid w:val="00703EBE"/>
    <w:rsid w:val="00706A28"/>
    <w:rsid w:val="007130C6"/>
    <w:rsid w:val="0071399F"/>
    <w:rsid w:val="0071506E"/>
    <w:rsid w:val="00723157"/>
    <w:rsid w:val="00727117"/>
    <w:rsid w:val="007304A5"/>
    <w:rsid w:val="00731322"/>
    <w:rsid w:val="00740AC0"/>
    <w:rsid w:val="007461CB"/>
    <w:rsid w:val="007522F9"/>
    <w:rsid w:val="007735A6"/>
    <w:rsid w:val="00775DCA"/>
    <w:rsid w:val="00785862"/>
    <w:rsid w:val="007865F5"/>
    <w:rsid w:val="007869EF"/>
    <w:rsid w:val="0078781B"/>
    <w:rsid w:val="00792B38"/>
    <w:rsid w:val="0079385E"/>
    <w:rsid w:val="007A59CA"/>
    <w:rsid w:val="007C330B"/>
    <w:rsid w:val="007D0ED6"/>
    <w:rsid w:val="007E01E0"/>
    <w:rsid w:val="007E36A2"/>
    <w:rsid w:val="007F05FF"/>
    <w:rsid w:val="0080036C"/>
    <w:rsid w:val="00800824"/>
    <w:rsid w:val="00802AA5"/>
    <w:rsid w:val="00806BCE"/>
    <w:rsid w:val="008115A6"/>
    <w:rsid w:val="00826E56"/>
    <w:rsid w:val="00833088"/>
    <w:rsid w:val="0083475B"/>
    <w:rsid w:val="00845E64"/>
    <w:rsid w:val="0086417E"/>
    <w:rsid w:val="0086619A"/>
    <w:rsid w:val="00883194"/>
    <w:rsid w:val="008851C1"/>
    <w:rsid w:val="00885C70"/>
    <w:rsid w:val="00891004"/>
    <w:rsid w:val="0089704C"/>
    <w:rsid w:val="008B1891"/>
    <w:rsid w:val="008B4D40"/>
    <w:rsid w:val="008C0D8A"/>
    <w:rsid w:val="008C198E"/>
    <w:rsid w:val="008D27AC"/>
    <w:rsid w:val="008D579B"/>
    <w:rsid w:val="008E4012"/>
    <w:rsid w:val="008E7406"/>
    <w:rsid w:val="00902060"/>
    <w:rsid w:val="00902C4A"/>
    <w:rsid w:val="00905752"/>
    <w:rsid w:val="0091090A"/>
    <w:rsid w:val="00911974"/>
    <w:rsid w:val="0091314B"/>
    <w:rsid w:val="00914B0C"/>
    <w:rsid w:val="009252D3"/>
    <w:rsid w:val="00927620"/>
    <w:rsid w:val="009276DB"/>
    <w:rsid w:val="0093524E"/>
    <w:rsid w:val="00941B9A"/>
    <w:rsid w:val="00941F22"/>
    <w:rsid w:val="009422F3"/>
    <w:rsid w:val="0094511C"/>
    <w:rsid w:val="00946C8A"/>
    <w:rsid w:val="00951444"/>
    <w:rsid w:val="0095158D"/>
    <w:rsid w:val="00967CAE"/>
    <w:rsid w:val="00976011"/>
    <w:rsid w:val="0097667F"/>
    <w:rsid w:val="00982B22"/>
    <w:rsid w:val="00990048"/>
    <w:rsid w:val="00997084"/>
    <w:rsid w:val="009A5283"/>
    <w:rsid w:val="009B049F"/>
    <w:rsid w:val="009B205F"/>
    <w:rsid w:val="009B458C"/>
    <w:rsid w:val="009B56AA"/>
    <w:rsid w:val="009C3FA1"/>
    <w:rsid w:val="009C434F"/>
    <w:rsid w:val="009D4C16"/>
    <w:rsid w:val="009E06E0"/>
    <w:rsid w:val="009E2761"/>
    <w:rsid w:val="009E6CA5"/>
    <w:rsid w:val="00A05337"/>
    <w:rsid w:val="00A06CF6"/>
    <w:rsid w:val="00A200C8"/>
    <w:rsid w:val="00A232DE"/>
    <w:rsid w:val="00A2419C"/>
    <w:rsid w:val="00A25144"/>
    <w:rsid w:val="00A47051"/>
    <w:rsid w:val="00A517CA"/>
    <w:rsid w:val="00A5185A"/>
    <w:rsid w:val="00A604BC"/>
    <w:rsid w:val="00A622FA"/>
    <w:rsid w:val="00A649C2"/>
    <w:rsid w:val="00A662E1"/>
    <w:rsid w:val="00A76D2E"/>
    <w:rsid w:val="00A820C8"/>
    <w:rsid w:val="00A84B62"/>
    <w:rsid w:val="00A85B39"/>
    <w:rsid w:val="00A97448"/>
    <w:rsid w:val="00AB112D"/>
    <w:rsid w:val="00AB7ECC"/>
    <w:rsid w:val="00AC0862"/>
    <w:rsid w:val="00AC1A7C"/>
    <w:rsid w:val="00AC1FD0"/>
    <w:rsid w:val="00AC6D77"/>
    <w:rsid w:val="00AD391E"/>
    <w:rsid w:val="00AD74DB"/>
    <w:rsid w:val="00B00528"/>
    <w:rsid w:val="00B02A2B"/>
    <w:rsid w:val="00B02F0B"/>
    <w:rsid w:val="00B16514"/>
    <w:rsid w:val="00B20769"/>
    <w:rsid w:val="00B2537B"/>
    <w:rsid w:val="00B2687E"/>
    <w:rsid w:val="00B27377"/>
    <w:rsid w:val="00B31DE4"/>
    <w:rsid w:val="00B344A2"/>
    <w:rsid w:val="00B37096"/>
    <w:rsid w:val="00B37CC5"/>
    <w:rsid w:val="00B41FC1"/>
    <w:rsid w:val="00B64A95"/>
    <w:rsid w:val="00B65D45"/>
    <w:rsid w:val="00B67C43"/>
    <w:rsid w:val="00B744DE"/>
    <w:rsid w:val="00B77026"/>
    <w:rsid w:val="00B8309D"/>
    <w:rsid w:val="00B92F31"/>
    <w:rsid w:val="00B95EBA"/>
    <w:rsid w:val="00BA2986"/>
    <w:rsid w:val="00BA5F24"/>
    <w:rsid w:val="00BB3F8A"/>
    <w:rsid w:val="00BB4A08"/>
    <w:rsid w:val="00BC0B93"/>
    <w:rsid w:val="00BC42A7"/>
    <w:rsid w:val="00BC4CDD"/>
    <w:rsid w:val="00BC77DB"/>
    <w:rsid w:val="00BD2EFF"/>
    <w:rsid w:val="00BF08C5"/>
    <w:rsid w:val="00BF1E5F"/>
    <w:rsid w:val="00BF6C96"/>
    <w:rsid w:val="00C14DD1"/>
    <w:rsid w:val="00C17F6C"/>
    <w:rsid w:val="00C21C81"/>
    <w:rsid w:val="00C3032B"/>
    <w:rsid w:val="00C33422"/>
    <w:rsid w:val="00C34F16"/>
    <w:rsid w:val="00C36A24"/>
    <w:rsid w:val="00C3722C"/>
    <w:rsid w:val="00C429D4"/>
    <w:rsid w:val="00C447E8"/>
    <w:rsid w:val="00C47971"/>
    <w:rsid w:val="00C52599"/>
    <w:rsid w:val="00C62E6B"/>
    <w:rsid w:val="00C67A5D"/>
    <w:rsid w:val="00C7656E"/>
    <w:rsid w:val="00C76AE8"/>
    <w:rsid w:val="00C82279"/>
    <w:rsid w:val="00C908B8"/>
    <w:rsid w:val="00C936CC"/>
    <w:rsid w:val="00CA15EC"/>
    <w:rsid w:val="00CA4779"/>
    <w:rsid w:val="00CB1B78"/>
    <w:rsid w:val="00CC5B6B"/>
    <w:rsid w:val="00CC5D15"/>
    <w:rsid w:val="00CC6F20"/>
    <w:rsid w:val="00CD04A3"/>
    <w:rsid w:val="00CD6332"/>
    <w:rsid w:val="00CF1BFE"/>
    <w:rsid w:val="00CF6FCA"/>
    <w:rsid w:val="00D07738"/>
    <w:rsid w:val="00D119C8"/>
    <w:rsid w:val="00D13721"/>
    <w:rsid w:val="00D145F7"/>
    <w:rsid w:val="00D2275E"/>
    <w:rsid w:val="00D22E6E"/>
    <w:rsid w:val="00D34059"/>
    <w:rsid w:val="00D427FC"/>
    <w:rsid w:val="00D521A2"/>
    <w:rsid w:val="00D53359"/>
    <w:rsid w:val="00D55FF1"/>
    <w:rsid w:val="00D62EF1"/>
    <w:rsid w:val="00D64D54"/>
    <w:rsid w:val="00D66D7B"/>
    <w:rsid w:val="00D75BF3"/>
    <w:rsid w:val="00D85CDC"/>
    <w:rsid w:val="00D86D5C"/>
    <w:rsid w:val="00D9477C"/>
    <w:rsid w:val="00D9713B"/>
    <w:rsid w:val="00DA05D3"/>
    <w:rsid w:val="00DA2C39"/>
    <w:rsid w:val="00DA4D1F"/>
    <w:rsid w:val="00DB01B4"/>
    <w:rsid w:val="00DB0A51"/>
    <w:rsid w:val="00DB3CC8"/>
    <w:rsid w:val="00DC5061"/>
    <w:rsid w:val="00DD1A2C"/>
    <w:rsid w:val="00DD702A"/>
    <w:rsid w:val="00DD78E5"/>
    <w:rsid w:val="00DE260F"/>
    <w:rsid w:val="00DE2A53"/>
    <w:rsid w:val="00DE563B"/>
    <w:rsid w:val="00DF6895"/>
    <w:rsid w:val="00E03B84"/>
    <w:rsid w:val="00E10F24"/>
    <w:rsid w:val="00E12933"/>
    <w:rsid w:val="00E14B54"/>
    <w:rsid w:val="00E16DB4"/>
    <w:rsid w:val="00E21295"/>
    <w:rsid w:val="00E2471C"/>
    <w:rsid w:val="00E27461"/>
    <w:rsid w:val="00E40170"/>
    <w:rsid w:val="00E423CA"/>
    <w:rsid w:val="00E43EBD"/>
    <w:rsid w:val="00E53BE8"/>
    <w:rsid w:val="00E54041"/>
    <w:rsid w:val="00E6243B"/>
    <w:rsid w:val="00E63811"/>
    <w:rsid w:val="00E6402F"/>
    <w:rsid w:val="00E6613F"/>
    <w:rsid w:val="00E71E4B"/>
    <w:rsid w:val="00E7268B"/>
    <w:rsid w:val="00E72CFE"/>
    <w:rsid w:val="00E80480"/>
    <w:rsid w:val="00E85578"/>
    <w:rsid w:val="00EA5541"/>
    <w:rsid w:val="00EB23A2"/>
    <w:rsid w:val="00EB2A49"/>
    <w:rsid w:val="00EC2B8C"/>
    <w:rsid w:val="00EC6ED6"/>
    <w:rsid w:val="00ED0DAB"/>
    <w:rsid w:val="00ED38C5"/>
    <w:rsid w:val="00ED4456"/>
    <w:rsid w:val="00EE32CF"/>
    <w:rsid w:val="00EF08BC"/>
    <w:rsid w:val="00EF0CAA"/>
    <w:rsid w:val="00EF7EB4"/>
    <w:rsid w:val="00F01392"/>
    <w:rsid w:val="00F01F51"/>
    <w:rsid w:val="00F05C5E"/>
    <w:rsid w:val="00F122DB"/>
    <w:rsid w:val="00F145FD"/>
    <w:rsid w:val="00F17C9F"/>
    <w:rsid w:val="00F22DCE"/>
    <w:rsid w:val="00F27BCD"/>
    <w:rsid w:val="00F37B2A"/>
    <w:rsid w:val="00F41CA1"/>
    <w:rsid w:val="00F45137"/>
    <w:rsid w:val="00F522DC"/>
    <w:rsid w:val="00F60B04"/>
    <w:rsid w:val="00F72FCC"/>
    <w:rsid w:val="00F92684"/>
    <w:rsid w:val="00F96DE1"/>
    <w:rsid w:val="00F97C16"/>
    <w:rsid w:val="00FB17FD"/>
    <w:rsid w:val="00FB2CCA"/>
    <w:rsid w:val="00FB34B2"/>
    <w:rsid w:val="00FC0C25"/>
    <w:rsid w:val="00FC17CA"/>
    <w:rsid w:val="00FC3703"/>
    <w:rsid w:val="00FC3D26"/>
    <w:rsid w:val="00FD0B96"/>
    <w:rsid w:val="00FD54B3"/>
    <w:rsid w:val="00FE2477"/>
    <w:rsid w:val="00FE3961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5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27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227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A5F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6A39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5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27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227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A5F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6A39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9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70D6-955E-49CD-89A6-73144906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kzy</dc:creator>
  <cp:lastModifiedBy>Пользователь Windows</cp:lastModifiedBy>
  <cp:revision>71</cp:revision>
  <cp:lastPrinted>2019-03-06T02:16:00Z</cp:lastPrinted>
  <dcterms:created xsi:type="dcterms:W3CDTF">2019-01-28T02:46:00Z</dcterms:created>
  <dcterms:modified xsi:type="dcterms:W3CDTF">2019-03-18T06:41:00Z</dcterms:modified>
</cp:coreProperties>
</file>